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2362" w14:textId="172E6E71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</w:rPr>
      </w:pPr>
      <w:r w:rsidRPr="00B55228">
        <w:rPr>
          <w:rFonts w:ascii="Segoe UI Emoji" w:hAnsi="Segoe UI Emoji" w:cs="Segoe UI Emoji"/>
          <w:b/>
          <w:bCs/>
          <w:sz w:val="48"/>
          <w:szCs w:val="48"/>
        </w:rPr>
        <w:t>Requerimientos Funcionales del Sistema de Contactos</w:t>
      </w:r>
    </w:p>
    <w:p w14:paraId="5EC74D33" w14:textId="77777777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</w:rPr>
      </w:pPr>
    </w:p>
    <w:p w14:paraId="01B4135D" w14:textId="77777777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</w:rPr>
      </w:pPr>
    </w:p>
    <w:p w14:paraId="5ADEFADA" w14:textId="778A37EC" w:rsidR="00B55228" w:rsidRPr="00B55228" w:rsidRDefault="00B55228" w:rsidP="00B55228">
      <w:pPr>
        <w:jc w:val="center"/>
        <w:rPr>
          <w:rFonts w:ascii="Segoe UI Emoji" w:hAnsi="Segoe UI Emoji" w:cs="Segoe UI Emoji"/>
          <w:b/>
          <w:bCs/>
          <w:sz w:val="32"/>
          <w:szCs w:val="32"/>
          <w:lang w:val="es-CO"/>
        </w:rPr>
      </w:pPr>
      <w:r w:rsidRPr="00B55228">
        <w:rPr>
          <w:rFonts w:ascii="Segoe UI Emoji" w:hAnsi="Segoe UI Emoji" w:cs="Segoe UI Emoji"/>
          <w:b/>
          <w:bCs/>
          <w:sz w:val="32"/>
          <w:szCs w:val="32"/>
          <w:lang w:val="es-CO"/>
        </w:rPr>
        <w:t xml:space="preserve">Sebastian Granda </w:t>
      </w:r>
    </w:p>
    <w:p w14:paraId="41094265" w14:textId="77777777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</w:p>
    <w:p w14:paraId="358DF828" w14:textId="77777777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</w:p>
    <w:p w14:paraId="56C5AE04" w14:textId="16C80969" w:rsidR="00B55228" w:rsidRDefault="00B2245C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s-CO"/>
        </w:rPr>
        <w:t>Ingeniería de requisitos</w:t>
      </w:r>
    </w:p>
    <w:p w14:paraId="517C4225" w14:textId="77777777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</w:p>
    <w:p w14:paraId="123203BC" w14:textId="77777777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</w:p>
    <w:p w14:paraId="7622A3DF" w14:textId="77777777" w:rsidR="00B2245C" w:rsidRDefault="00B2245C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</w:p>
    <w:p w14:paraId="4BBC736D" w14:textId="77777777" w:rsidR="00B2245C" w:rsidRDefault="00B2245C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</w:p>
    <w:p w14:paraId="7B84E803" w14:textId="77777777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</w:p>
    <w:p w14:paraId="2269AA14" w14:textId="77777777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</w:p>
    <w:p w14:paraId="28B75818" w14:textId="713802E9" w:rsidR="00B55228" w:rsidRDefault="00B55228" w:rsidP="00B55228">
      <w:pPr>
        <w:jc w:val="center"/>
        <w:rPr>
          <w:rFonts w:ascii="Segoe UI Emoji" w:hAnsi="Segoe UI Emoji" w:cs="Segoe UI Emoji"/>
          <w:b/>
          <w:bCs/>
          <w:sz w:val="48"/>
          <w:szCs w:val="48"/>
          <w:lang w:val="es-CO"/>
        </w:rPr>
      </w:pPr>
      <w:r>
        <w:rPr>
          <w:rFonts w:ascii="Segoe UI Emoji" w:hAnsi="Segoe UI Emoji" w:cs="Segoe UI Emoji"/>
          <w:b/>
          <w:bCs/>
          <w:sz w:val="48"/>
          <w:szCs w:val="48"/>
          <w:lang w:val="es-CO"/>
        </w:rPr>
        <w:t>2025</w:t>
      </w:r>
    </w:p>
    <w:p w14:paraId="0D8C727B" w14:textId="77777777" w:rsidR="008F72DA" w:rsidRDefault="008F72DA">
      <w:pPr>
        <w:rPr>
          <w:rFonts w:ascii="Segoe UI Emoji" w:hAnsi="Segoe UI Emoji" w:cs="Segoe UI Emoji"/>
          <w:b/>
          <w:bCs/>
          <w:sz w:val="48"/>
          <w:szCs w:val="48"/>
          <w:lang w:val="es-CO"/>
        </w:rPr>
        <w:sectPr w:rsidR="008F72DA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="Segoe UI Emoji" w:hAnsi="Segoe UI Emoji" w:cs="Segoe UI Emoji"/>
          <w:b/>
          <w:bCs/>
          <w:sz w:val="48"/>
          <w:szCs w:val="48"/>
          <w:lang w:val="es-CO"/>
        </w:rPr>
        <w:br w:type="page"/>
      </w:r>
    </w:p>
    <w:tbl>
      <w:tblPr>
        <w:tblStyle w:val="TableGrid"/>
        <w:tblpPr w:leftFromText="141" w:rightFromText="141" w:vertAnchor="text" w:horzAnchor="page" w:tblpX="973" w:tblpY="-1052"/>
        <w:tblW w:w="15049" w:type="dxa"/>
        <w:tblLook w:val="04A0" w:firstRow="1" w:lastRow="0" w:firstColumn="1" w:lastColumn="0" w:noHBand="0" w:noVBand="1"/>
      </w:tblPr>
      <w:tblGrid>
        <w:gridCol w:w="2887"/>
        <w:gridCol w:w="2915"/>
        <w:gridCol w:w="3096"/>
        <w:gridCol w:w="1467"/>
        <w:gridCol w:w="4684"/>
      </w:tblGrid>
      <w:tr w:rsidR="008F72DA" w14:paraId="60A58DE1" w14:textId="77777777" w:rsidTr="008F72DA">
        <w:trPr>
          <w:trHeight w:val="350"/>
        </w:trPr>
        <w:tc>
          <w:tcPr>
            <w:tcW w:w="2974" w:type="dxa"/>
          </w:tcPr>
          <w:p w14:paraId="183435B6" w14:textId="77777777" w:rsidR="008F72DA" w:rsidRDefault="008F72DA" w:rsidP="008F72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2977" w:type="dxa"/>
          </w:tcPr>
          <w:p w14:paraId="25FD34C0" w14:textId="77777777" w:rsidR="008F72DA" w:rsidRDefault="008F72DA" w:rsidP="008F72DA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144" w:type="dxa"/>
          </w:tcPr>
          <w:p w14:paraId="7DDD74F9" w14:textId="77777777" w:rsidR="008F72DA" w:rsidRDefault="008F72DA" w:rsidP="008F72DA">
            <w:pPr>
              <w:rPr>
                <w:b/>
                <w:bCs/>
              </w:rPr>
            </w:pPr>
            <w:r>
              <w:rPr>
                <w:b/>
                <w:bCs/>
              </w:rPr>
              <w:t>DESCRIPCION</w:t>
            </w:r>
          </w:p>
        </w:tc>
        <w:tc>
          <w:tcPr>
            <w:tcW w:w="1160" w:type="dxa"/>
          </w:tcPr>
          <w:p w14:paraId="33DD82BF" w14:textId="77777777" w:rsidR="008F72DA" w:rsidRDefault="008F72DA" w:rsidP="008F72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 </w:t>
            </w:r>
          </w:p>
        </w:tc>
        <w:tc>
          <w:tcPr>
            <w:tcW w:w="4794" w:type="dxa"/>
          </w:tcPr>
          <w:p w14:paraId="53EDB0D4" w14:textId="77777777" w:rsidR="008F72DA" w:rsidRDefault="008F72DA" w:rsidP="008F72DA">
            <w:pPr>
              <w:rPr>
                <w:b/>
                <w:bCs/>
              </w:rPr>
            </w:pPr>
            <w:r>
              <w:rPr>
                <w:b/>
                <w:bCs/>
              </w:rPr>
              <w:t>CRITERIO DE ACEPTACION</w:t>
            </w:r>
          </w:p>
        </w:tc>
      </w:tr>
      <w:tr w:rsidR="008F72DA" w14:paraId="1BC929A0" w14:textId="77777777" w:rsidTr="008F72DA">
        <w:trPr>
          <w:trHeight w:val="880"/>
        </w:trPr>
        <w:tc>
          <w:tcPr>
            <w:tcW w:w="2974" w:type="dxa"/>
          </w:tcPr>
          <w:p w14:paraId="4A40DAE9" w14:textId="2E505302" w:rsidR="008F72DA" w:rsidRDefault="008F72DA" w:rsidP="008F72DA">
            <w:pPr>
              <w:rPr>
                <w:b/>
                <w:bCs/>
              </w:rPr>
            </w:pPr>
            <w:r w:rsidRPr="005051F8">
              <w:t>RF-01</w:t>
            </w:r>
          </w:p>
        </w:tc>
        <w:tc>
          <w:tcPr>
            <w:tcW w:w="2977" w:type="dxa"/>
          </w:tcPr>
          <w:p w14:paraId="351B053F" w14:textId="2F57ADFA" w:rsidR="008F72DA" w:rsidRDefault="008F72DA" w:rsidP="008F72DA">
            <w:pPr>
              <w:rPr>
                <w:b/>
                <w:bCs/>
              </w:rPr>
            </w:pPr>
            <w:r w:rsidRPr="005051F8">
              <w:t>Funcional</w:t>
            </w:r>
          </w:p>
        </w:tc>
        <w:tc>
          <w:tcPr>
            <w:tcW w:w="3144" w:type="dxa"/>
          </w:tcPr>
          <w:p w14:paraId="68A50B3D" w14:textId="2CC8FA54" w:rsidR="008F72DA" w:rsidRDefault="008F72DA" w:rsidP="008F72DA">
            <w:pPr>
              <w:rPr>
                <w:b/>
                <w:bCs/>
              </w:rPr>
            </w:pPr>
            <w:r w:rsidRPr="005051F8">
              <w:t>Registrar un nuevo contacto con: nombre, número de teléfono, correo electrónico y cargo.</w:t>
            </w:r>
          </w:p>
        </w:tc>
        <w:tc>
          <w:tcPr>
            <w:tcW w:w="1160" w:type="dxa"/>
          </w:tcPr>
          <w:p w14:paraId="1EAD1CB2" w14:textId="6479D521" w:rsidR="008F72DA" w:rsidRDefault="008F72DA" w:rsidP="008F72DA">
            <w:pPr>
              <w:rPr>
                <w:b/>
                <w:bCs/>
              </w:rPr>
            </w:pPr>
            <w:r w:rsidRPr="005051F8">
              <w:rPr>
                <w:b/>
                <w:bCs/>
              </w:rPr>
              <w:t>Alta</w:t>
            </w:r>
          </w:p>
        </w:tc>
        <w:tc>
          <w:tcPr>
            <w:tcW w:w="4794" w:type="dxa"/>
          </w:tcPr>
          <w:p w14:paraId="222D7E5A" w14:textId="77777777" w:rsidR="008F72DA" w:rsidRPr="005051F8" w:rsidRDefault="008F72DA" w:rsidP="008F72DA">
            <w:pPr>
              <w:spacing w:after="160" w:line="278" w:lineRule="auto"/>
            </w:pPr>
            <w:r w:rsidRPr="005051F8">
              <w:t>Al crear, el contacto queda persistido en memoria y en contactos.csv.</w:t>
            </w:r>
          </w:p>
          <w:p w14:paraId="7232A3F7" w14:textId="77777777" w:rsidR="008F72DA" w:rsidRDefault="008F72DA" w:rsidP="008F72DA">
            <w:pPr>
              <w:rPr>
                <w:b/>
                <w:bCs/>
              </w:rPr>
            </w:pPr>
          </w:p>
        </w:tc>
      </w:tr>
      <w:tr w:rsidR="008F72DA" w14:paraId="64CD95E7" w14:textId="77777777" w:rsidTr="008F72DA">
        <w:trPr>
          <w:trHeight w:val="880"/>
        </w:trPr>
        <w:tc>
          <w:tcPr>
            <w:tcW w:w="2974" w:type="dxa"/>
          </w:tcPr>
          <w:p w14:paraId="0F4EB260" w14:textId="45F708AA" w:rsidR="008F72DA" w:rsidRDefault="008F72DA" w:rsidP="008F72DA">
            <w:pPr>
              <w:rPr>
                <w:b/>
                <w:bCs/>
              </w:rPr>
            </w:pPr>
            <w:r w:rsidRPr="005051F8">
              <w:t>RF-0</w:t>
            </w:r>
            <w:r>
              <w:t>2</w:t>
            </w:r>
          </w:p>
        </w:tc>
        <w:tc>
          <w:tcPr>
            <w:tcW w:w="2977" w:type="dxa"/>
          </w:tcPr>
          <w:p w14:paraId="591DB8C8" w14:textId="51BA17FA" w:rsidR="008F72DA" w:rsidRDefault="008F72DA" w:rsidP="008F72DA">
            <w:pPr>
              <w:rPr>
                <w:b/>
                <w:bCs/>
              </w:rPr>
            </w:pPr>
            <w:r w:rsidRPr="005051F8">
              <w:t>Funcional</w:t>
            </w:r>
          </w:p>
        </w:tc>
        <w:tc>
          <w:tcPr>
            <w:tcW w:w="3144" w:type="dxa"/>
          </w:tcPr>
          <w:p w14:paraId="6446BB6D" w14:textId="477CC2B3" w:rsidR="008F72DA" w:rsidRDefault="008F72DA" w:rsidP="008F72DA">
            <w:pPr>
              <w:rPr>
                <w:b/>
                <w:bCs/>
              </w:rPr>
            </w:pPr>
            <w:r w:rsidRPr="005051F8">
              <w:t>Buscar contactos por nombre o correo.</w:t>
            </w:r>
          </w:p>
        </w:tc>
        <w:tc>
          <w:tcPr>
            <w:tcW w:w="1160" w:type="dxa"/>
          </w:tcPr>
          <w:p w14:paraId="08913E96" w14:textId="38425D74" w:rsidR="008F72DA" w:rsidRDefault="008F72DA" w:rsidP="008F72DA">
            <w:pPr>
              <w:rPr>
                <w:b/>
                <w:bCs/>
              </w:rPr>
            </w:pPr>
            <w:r w:rsidRPr="005051F8">
              <w:rPr>
                <w:b/>
                <w:bCs/>
              </w:rPr>
              <w:t>Alta</w:t>
            </w:r>
          </w:p>
        </w:tc>
        <w:tc>
          <w:tcPr>
            <w:tcW w:w="4794" w:type="dxa"/>
          </w:tcPr>
          <w:p w14:paraId="471AA8E1" w14:textId="3404802D" w:rsidR="008F72DA" w:rsidRDefault="008F72DA" w:rsidP="008F72DA">
            <w:pPr>
              <w:rPr>
                <w:b/>
                <w:bCs/>
              </w:rPr>
            </w:pPr>
            <w:r w:rsidRPr="008F72DA">
              <w:t xml:space="preserve">Búsqueda por nombre y por correo (exacto o </w:t>
            </w:r>
            <w:proofErr w:type="spellStart"/>
            <w:r w:rsidRPr="008F72DA">
              <w:t>subcadena</w:t>
            </w:r>
            <w:proofErr w:type="spellEnd"/>
            <w:r w:rsidRPr="008F72DA">
              <w:t>) devuelve coincidencias en pantalla.</w:t>
            </w:r>
          </w:p>
        </w:tc>
      </w:tr>
      <w:tr w:rsidR="008F72DA" w14:paraId="3B9A8022" w14:textId="77777777" w:rsidTr="008F72DA">
        <w:trPr>
          <w:trHeight w:val="880"/>
        </w:trPr>
        <w:tc>
          <w:tcPr>
            <w:tcW w:w="2974" w:type="dxa"/>
          </w:tcPr>
          <w:p w14:paraId="3DFCBAC6" w14:textId="6DD52A0E" w:rsidR="008F72DA" w:rsidRDefault="008F72DA" w:rsidP="008F72DA">
            <w:pPr>
              <w:rPr>
                <w:b/>
                <w:bCs/>
              </w:rPr>
            </w:pPr>
            <w:r w:rsidRPr="005051F8">
              <w:t>RF-0</w:t>
            </w:r>
            <w:r>
              <w:t>3</w:t>
            </w:r>
          </w:p>
        </w:tc>
        <w:tc>
          <w:tcPr>
            <w:tcW w:w="2977" w:type="dxa"/>
          </w:tcPr>
          <w:p w14:paraId="23962170" w14:textId="6B36A896" w:rsidR="008F72DA" w:rsidRDefault="008F72DA" w:rsidP="008F72DA">
            <w:pPr>
              <w:rPr>
                <w:b/>
                <w:bCs/>
              </w:rPr>
            </w:pPr>
            <w:r w:rsidRPr="005051F8">
              <w:t>Funcional</w:t>
            </w:r>
          </w:p>
        </w:tc>
        <w:tc>
          <w:tcPr>
            <w:tcW w:w="3144" w:type="dxa"/>
          </w:tcPr>
          <w:p w14:paraId="518D818E" w14:textId="719C7D01" w:rsidR="008F72DA" w:rsidRDefault="008F72DA" w:rsidP="008F72DA">
            <w:pPr>
              <w:rPr>
                <w:b/>
                <w:bCs/>
              </w:rPr>
            </w:pPr>
            <w:r w:rsidRPr="005051F8">
              <w:t>Listar todos los contactos registrados</w:t>
            </w:r>
          </w:p>
        </w:tc>
        <w:tc>
          <w:tcPr>
            <w:tcW w:w="1160" w:type="dxa"/>
          </w:tcPr>
          <w:p w14:paraId="3CB00372" w14:textId="6507ED73" w:rsidR="008F72DA" w:rsidRDefault="008F72DA" w:rsidP="008F72DA">
            <w:pPr>
              <w:rPr>
                <w:b/>
                <w:bCs/>
              </w:rPr>
            </w:pPr>
            <w:r w:rsidRPr="005051F8">
              <w:rPr>
                <w:b/>
                <w:bCs/>
              </w:rPr>
              <w:t>Alta</w:t>
            </w:r>
          </w:p>
        </w:tc>
        <w:tc>
          <w:tcPr>
            <w:tcW w:w="4794" w:type="dxa"/>
          </w:tcPr>
          <w:p w14:paraId="039F9D0E" w14:textId="77777777" w:rsidR="008F72DA" w:rsidRPr="005051F8" w:rsidRDefault="008F72DA" w:rsidP="008F72DA">
            <w:pPr>
              <w:spacing w:after="160" w:line="278" w:lineRule="auto"/>
            </w:pPr>
            <w:r w:rsidRPr="005051F8">
              <w:t>Muestra conteo y lista ordenada por nombre.</w:t>
            </w:r>
          </w:p>
          <w:p w14:paraId="4781049B" w14:textId="77777777" w:rsidR="008F72DA" w:rsidRDefault="008F72DA" w:rsidP="008F72DA">
            <w:pPr>
              <w:rPr>
                <w:b/>
                <w:bCs/>
              </w:rPr>
            </w:pPr>
          </w:p>
        </w:tc>
      </w:tr>
      <w:tr w:rsidR="008F72DA" w14:paraId="0CE14D53" w14:textId="77777777" w:rsidTr="008F72DA">
        <w:trPr>
          <w:trHeight w:val="916"/>
        </w:trPr>
        <w:tc>
          <w:tcPr>
            <w:tcW w:w="2974" w:type="dxa"/>
          </w:tcPr>
          <w:p w14:paraId="31325951" w14:textId="20259225" w:rsidR="008F72DA" w:rsidRDefault="008F72DA" w:rsidP="008F72DA">
            <w:pPr>
              <w:rPr>
                <w:b/>
                <w:bCs/>
              </w:rPr>
            </w:pPr>
            <w:r w:rsidRPr="005051F8">
              <w:t>RF-0</w:t>
            </w:r>
            <w:r>
              <w:t>4</w:t>
            </w:r>
          </w:p>
        </w:tc>
        <w:tc>
          <w:tcPr>
            <w:tcW w:w="2977" w:type="dxa"/>
          </w:tcPr>
          <w:p w14:paraId="73993E68" w14:textId="2AEE695F" w:rsidR="008F72DA" w:rsidRDefault="008F72DA" w:rsidP="008F72DA">
            <w:pPr>
              <w:rPr>
                <w:b/>
                <w:bCs/>
              </w:rPr>
            </w:pPr>
            <w:r w:rsidRPr="005051F8">
              <w:t>Funcional</w:t>
            </w:r>
          </w:p>
        </w:tc>
        <w:tc>
          <w:tcPr>
            <w:tcW w:w="3144" w:type="dxa"/>
          </w:tcPr>
          <w:p w14:paraId="58FC0EA5" w14:textId="3DC4B2AC" w:rsidR="008F72DA" w:rsidRDefault="008F72DA" w:rsidP="008F72DA">
            <w:pPr>
              <w:rPr>
                <w:b/>
                <w:bCs/>
              </w:rPr>
            </w:pPr>
            <w:r w:rsidRPr="005051F8">
              <w:t>Eliminar un contacto existente (identificado por correo).</w:t>
            </w:r>
          </w:p>
        </w:tc>
        <w:tc>
          <w:tcPr>
            <w:tcW w:w="1160" w:type="dxa"/>
          </w:tcPr>
          <w:p w14:paraId="58CABB50" w14:textId="7C2D4B76" w:rsidR="008F72DA" w:rsidRDefault="008F72DA" w:rsidP="008F72DA">
            <w:pPr>
              <w:rPr>
                <w:b/>
                <w:bCs/>
              </w:rPr>
            </w:pPr>
            <w:r w:rsidRPr="005051F8">
              <w:rPr>
                <w:b/>
                <w:bCs/>
              </w:rPr>
              <w:t>Alta</w:t>
            </w:r>
          </w:p>
        </w:tc>
        <w:tc>
          <w:tcPr>
            <w:tcW w:w="4794" w:type="dxa"/>
          </w:tcPr>
          <w:p w14:paraId="71B8817E" w14:textId="77777777" w:rsidR="008F72DA" w:rsidRPr="005051F8" w:rsidRDefault="008F72DA" w:rsidP="008F72DA">
            <w:pPr>
              <w:spacing w:after="160" w:line="278" w:lineRule="auto"/>
            </w:pPr>
            <w:r w:rsidRPr="005051F8">
              <w:t>Si existe, se elimina de memoria y contactos.csv y muestra confirmación; si no existe, muestra mensaje adecuado.</w:t>
            </w:r>
          </w:p>
          <w:p w14:paraId="7480D110" w14:textId="77777777" w:rsidR="008F72DA" w:rsidRDefault="008F72DA" w:rsidP="008F72DA">
            <w:pPr>
              <w:rPr>
                <w:b/>
                <w:bCs/>
              </w:rPr>
            </w:pPr>
          </w:p>
        </w:tc>
      </w:tr>
      <w:tr w:rsidR="008F72DA" w14:paraId="10989ACF" w14:textId="77777777" w:rsidTr="008F72DA">
        <w:trPr>
          <w:trHeight w:val="880"/>
        </w:trPr>
        <w:tc>
          <w:tcPr>
            <w:tcW w:w="2974" w:type="dxa"/>
            <w:tcBorders>
              <w:bottom w:val="single" w:sz="4" w:space="0" w:color="auto"/>
            </w:tcBorders>
          </w:tcPr>
          <w:p w14:paraId="3A601C08" w14:textId="1284208D" w:rsidR="008F72DA" w:rsidRDefault="008F72DA" w:rsidP="008F72DA">
            <w:pPr>
              <w:rPr>
                <w:b/>
                <w:bCs/>
              </w:rPr>
            </w:pPr>
            <w:r w:rsidRPr="005051F8">
              <w:t>RF-0</w:t>
            </w: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201F33" w14:textId="174D2420" w:rsidR="008F72DA" w:rsidRDefault="008F72DA" w:rsidP="008F72DA">
            <w:pPr>
              <w:rPr>
                <w:b/>
                <w:bCs/>
              </w:rPr>
            </w:pPr>
            <w:r w:rsidRPr="005051F8">
              <w:t>Funcional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2F599529" w14:textId="7A0FF27C" w:rsidR="008F72DA" w:rsidRDefault="008F72DA" w:rsidP="008F72DA">
            <w:pPr>
              <w:rPr>
                <w:b/>
                <w:bCs/>
              </w:rPr>
            </w:pPr>
            <w:r w:rsidRPr="005051F8">
              <w:t>Validar que no se repita el mismo correo al registrar un contacto.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1ABC1120" w14:textId="70B4E347" w:rsidR="008F72DA" w:rsidRDefault="008F72DA" w:rsidP="008F72DA">
            <w:pPr>
              <w:rPr>
                <w:b/>
                <w:bCs/>
              </w:rPr>
            </w:pPr>
            <w:r w:rsidRPr="005051F8">
              <w:rPr>
                <w:b/>
                <w:bCs/>
              </w:rPr>
              <w:t>Alta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7155ADD8" w14:textId="77777777" w:rsidR="008F72DA" w:rsidRPr="005051F8" w:rsidRDefault="008F72DA" w:rsidP="008F72DA">
            <w:pPr>
              <w:spacing w:after="160" w:line="278" w:lineRule="auto"/>
            </w:pPr>
            <w:r w:rsidRPr="005051F8">
              <w:t>Si el correo ya existe, el sistema rechaza el registro con mensaje.</w:t>
            </w:r>
          </w:p>
          <w:p w14:paraId="3BE9BA30" w14:textId="77777777" w:rsidR="008F72DA" w:rsidRDefault="008F72DA" w:rsidP="008F72DA">
            <w:pPr>
              <w:rPr>
                <w:b/>
                <w:bCs/>
              </w:rPr>
            </w:pPr>
          </w:p>
        </w:tc>
      </w:tr>
      <w:tr w:rsidR="008F72DA" w14:paraId="36C00ED3" w14:textId="77777777" w:rsidTr="008F72DA">
        <w:trPr>
          <w:trHeight w:val="880"/>
        </w:trPr>
        <w:tc>
          <w:tcPr>
            <w:tcW w:w="2974" w:type="dxa"/>
          </w:tcPr>
          <w:p w14:paraId="4977A2BB" w14:textId="6F94BC3A" w:rsidR="008F72DA" w:rsidRDefault="008F72DA" w:rsidP="008F72DA">
            <w:pPr>
              <w:rPr>
                <w:b/>
                <w:bCs/>
              </w:rPr>
            </w:pPr>
            <w:r w:rsidRPr="005051F8">
              <w:t>RF-0</w:t>
            </w:r>
            <w:r>
              <w:t>6</w:t>
            </w:r>
          </w:p>
        </w:tc>
        <w:tc>
          <w:tcPr>
            <w:tcW w:w="2977" w:type="dxa"/>
          </w:tcPr>
          <w:p w14:paraId="0DAACE3B" w14:textId="056FA576" w:rsidR="008F72DA" w:rsidRDefault="008F72DA" w:rsidP="008F72DA">
            <w:pPr>
              <w:rPr>
                <w:b/>
                <w:bCs/>
              </w:rPr>
            </w:pPr>
            <w:r w:rsidRPr="005051F8">
              <w:t>Funcional</w:t>
            </w:r>
          </w:p>
        </w:tc>
        <w:tc>
          <w:tcPr>
            <w:tcW w:w="3144" w:type="dxa"/>
          </w:tcPr>
          <w:p w14:paraId="6CB66F4B" w14:textId="6733DA41" w:rsidR="008F72DA" w:rsidRDefault="008F72DA" w:rsidP="008F72DA">
            <w:pPr>
              <w:rPr>
                <w:b/>
                <w:bCs/>
              </w:rPr>
            </w:pPr>
            <w:r w:rsidRPr="005051F8">
              <w:t>Guardar y cargar datos desde un archivo local contactos.csv para conservar entre ejecuciones.</w:t>
            </w:r>
          </w:p>
        </w:tc>
        <w:tc>
          <w:tcPr>
            <w:tcW w:w="1160" w:type="dxa"/>
          </w:tcPr>
          <w:p w14:paraId="2DD8837D" w14:textId="34B3F53F" w:rsidR="008F72DA" w:rsidRDefault="008F72DA" w:rsidP="008F72DA">
            <w:pPr>
              <w:rPr>
                <w:b/>
                <w:bCs/>
              </w:rPr>
            </w:pPr>
            <w:r w:rsidRPr="008F72DA">
              <w:rPr>
                <w:b/>
                <w:bCs/>
              </w:rPr>
              <w:t>Media</w:t>
            </w:r>
          </w:p>
        </w:tc>
        <w:tc>
          <w:tcPr>
            <w:tcW w:w="4794" w:type="dxa"/>
          </w:tcPr>
          <w:p w14:paraId="036BD7A7" w14:textId="77777777" w:rsidR="008F72DA" w:rsidRPr="005051F8" w:rsidRDefault="008F72DA" w:rsidP="008F72DA">
            <w:pPr>
              <w:spacing w:after="160" w:line="278" w:lineRule="auto"/>
            </w:pPr>
            <w:r w:rsidRPr="005051F8">
              <w:t>Al iniciar, carga contactos.csv si existe; al modificar, actualiza el archivo.</w:t>
            </w:r>
          </w:p>
          <w:p w14:paraId="663913F8" w14:textId="77777777" w:rsidR="008F72DA" w:rsidRDefault="008F72DA" w:rsidP="008F72DA">
            <w:pPr>
              <w:rPr>
                <w:b/>
                <w:bCs/>
              </w:rPr>
            </w:pPr>
          </w:p>
        </w:tc>
      </w:tr>
      <w:tr w:rsidR="008F72DA" w14:paraId="0E8BFDF0" w14:textId="77777777" w:rsidTr="008F72DA">
        <w:trPr>
          <w:trHeight w:val="880"/>
        </w:trPr>
        <w:tc>
          <w:tcPr>
            <w:tcW w:w="2974" w:type="dxa"/>
            <w:tcBorders>
              <w:bottom w:val="single" w:sz="4" w:space="0" w:color="auto"/>
            </w:tcBorders>
          </w:tcPr>
          <w:p w14:paraId="4D3E3936" w14:textId="5448EC6C" w:rsidR="008F72DA" w:rsidRPr="005051F8" w:rsidRDefault="008F72DA" w:rsidP="008F72DA">
            <w:r w:rsidRPr="005051F8">
              <w:t>RF-0</w:t>
            </w:r>
            <w: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725A3C2" w14:textId="272B5E6F" w:rsidR="008F72DA" w:rsidRDefault="008F72DA" w:rsidP="008F72DA">
            <w:pPr>
              <w:rPr>
                <w:b/>
                <w:bCs/>
              </w:rPr>
            </w:pPr>
            <w:r w:rsidRPr="005051F8">
              <w:t>Funcional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2A082CD5" w14:textId="792AED08" w:rsidR="008F72DA" w:rsidRDefault="008F72DA" w:rsidP="008F72DA">
            <w:pPr>
              <w:rPr>
                <w:b/>
                <w:bCs/>
              </w:rPr>
            </w:pPr>
            <w:r w:rsidRPr="005051F8">
              <w:t>Interfaz de consola clara con menú numerado y mensajes informativos.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16ACBBAD" w14:textId="66800CE8" w:rsidR="008F72DA" w:rsidRDefault="008F72DA" w:rsidP="008F72DA">
            <w:pPr>
              <w:rPr>
                <w:b/>
                <w:bCs/>
              </w:rPr>
            </w:pPr>
            <w:r w:rsidRPr="005051F8">
              <w:rPr>
                <w:b/>
                <w:bCs/>
              </w:rPr>
              <w:t>Alta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30F4BD18" w14:textId="77777777" w:rsidR="00A27DBD" w:rsidRPr="005051F8" w:rsidRDefault="00A27DBD" w:rsidP="00A27DBD">
            <w:pPr>
              <w:spacing w:after="160" w:line="278" w:lineRule="auto"/>
            </w:pPr>
            <w:r w:rsidRPr="005051F8">
              <w:t>Usuario puede navegar por menú y ver mensajes de error/</w:t>
            </w:r>
            <w:proofErr w:type="gramStart"/>
            <w:r w:rsidRPr="005051F8">
              <w:t>éxito claros</w:t>
            </w:r>
            <w:proofErr w:type="gramEnd"/>
            <w:r w:rsidRPr="005051F8">
              <w:t>.</w:t>
            </w:r>
          </w:p>
          <w:p w14:paraId="7BA89C95" w14:textId="77777777" w:rsidR="008F72DA" w:rsidRDefault="008F72DA" w:rsidP="008F72DA">
            <w:pPr>
              <w:rPr>
                <w:b/>
                <w:bCs/>
              </w:rPr>
            </w:pPr>
          </w:p>
        </w:tc>
      </w:tr>
    </w:tbl>
    <w:p w14:paraId="4249F67F" w14:textId="77777777" w:rsidR="005051F8" w:rsidRDefault="005051F8" w:rsidP="005051F8">
      <w:pPr>
        <w:rPr>
          <w:b/>
          <w:bCs/>
        </w:rPr>
      </w:pPr>
    </w:p>
    <w:p w14:paraId="25F8EF87" w14:textId="77777777" w:rsidR="005051F8" w:rsidRPr="005051F8" w:rsidRDefault="005051F8" w:rsidP="005051F8">
      <w:r w:rsidRPr="005051F8">
        <w:rPr>
          <w:b/>
          <w:bCs/>
        </w:rPr>
        <w:lastRenderedPageBreak/>
        <w:t>Requerimientos no funcionales (RNF)</w:t>
      </w:r>
    </w:p>
    <w:p w14:paraId="5A09CA83" w14:textId="77777777" w:rsidR="005051F8" w:rsidRPr="005051F8" w:rsidRDefault="005051F8" w:rsidP="005051F8">
      <w:pPr>
        <w:numPr>
          <w:ilvl w:val="0"/>
          <w:numId w:val="12"/>
        </w:numPr>
      </w:pPr>
      <w:r w:rsidRPr="005051F8">
        <w:t>RNF-01 | Rendimiento | Búsquedas y listados deben responder en &lt; 1 segundo para conjuntos razonables (p. ej. hasta 10k contactos). | Media | Operaciones de búsqueda/listado completas en &lt;1s en máquinas modernas.</w:t>
      </w:r>
    </w:p>
    <w:p w14:paraId="44AAE479" w14:textId="77777777" w:rsidR="005051F8" w:rsidRPr="005051F8" w:rsidRDefault="005051F8" w:rsidP="005051F8">
      <w:pPr>
        <w:numPr>
          <w:ilvl w:val="0"/>
          <w:numId w:val="12"/>
        </w:numPr>
      </w:pPr>
      <w:r w:rsidRPr="005051F8">
        <w:t xml:space="preserve">RNF-02 | Usabilidad | Mensajes claros, menú numerado, inputs validados. | Alta | Menú con opciones </w:t>
      </w:r>
      <w:proofErr w:type="gramStart"/>
      <w:r w:rsidRPr="005051F8">
        <w:t>1..</w:t>
      </w:r>
      <w:proofErr w:type="gramEnd"/>
      <w:r w:rsidRPr="005051F8">
        <w:t>n y mensajes de validación para entradas inválidas.</w:t>
      </w:r>
    </w:p>
    <w:p w14:paraId="6B0BCA79" w14:textId="77777777" w:rsidR="005051F8" w:rsidRPr="005051F8" w:rsidRDefault="005051F8" w:rsidP="005051F8">
      <w:pPr>
        <w:numPr>
          <w:ilvl w:val="0"/>
          <w:numId w:val="12"/>
        </w:numPr>
      </w:pPr>
      <w:r w:rsidRPr="005051F8">
        <w:t>RNF-03 | Persistencia | Archivo contactos.csv en formato CSV estándar UTF-8. | Alta | Archivo legible por Excel/LibreOffice y por el programa.</w:t>
      </w:r>
    </w:p>
    <w:p w14:paraId="3E637FF7" w14:textId="77777777" w:rsidR="005051F8" w:rsidRPr="005051F8" w:rsidRDefault="005051F8" w:rsidP="005051F8">
      <w:pPr>
        <w:numPr>
          <w:ilvl w:val="0"/>
          <w:numId w:val="12"/>
        </w:numPr>
      </w:pPr>
      <w:r w:rsidRPr="005051F8">
        <w:t xml:space="preserve">RNF-04 | Robustez | Manejar errores de I/O y entradas inválidas sin </w:t>
      </w:r>
      <w:proofErr w:type="spellStart"/>
      <w:r w:rsidRPr="005051F8">
        <w:t>crash</w:t>
      </w:r>
      <w:proofErr w:type="spellEnd"/>
      <w:r w:rsidRPr="005051F8">
        <w:t>. | Alta | Mensajes de error y comportamiento seguro ante fallos de lectura/escritura.</w:t>
      </w:r>
    </w:p>
    <w:p w14:paraId="0A30F1E3" w14:textId="77777777" w:rsidR="005051F8" w:rsidRPr="005051F8" w:rsidRDefault="005051F8" w:rsidP="005051F8">
      <w:pPr>
        <w:numPr>
          <w:ilvl w:val="0"/>
          <w:numId w:val="12"/>
        </w:numPr>
      </w:pPr>
      <w:r w:rsidRPr="005051F8">
        <w:t>RNF-05 | Portabilidad | Ejecutable en Python 3.8+. | Media | README indica versión requerida.</w:t>
      </w:r>
    </w:p>
    <w:p w14:paraId="12BC4C10" w14:textId="77777777" w:rsidR="005051F8" w:rsidRPr="005051F8" w:rsidRDefault="005051F8" w:rsidP="005051F8">
      <w:r w:rsidRPr="005051F8">
        <w:rPr>
          <w:b/>
          <w:bCs/>
        </w:rPr>
        <w:t>Restricciones / Supuestos</w:t>
      </w:r>
    </w:p>
    <w:p w14:paraId="5CBEB6EF" w14:textId="77777777" w:rsidR="005051F8" w:rsidRDefault="005051F8" w:rsidP="005051F8">
      <w:pPr>
        <w:numPr>
          <w:ilvl w:val="0"/>
          <w:numId w:val="13"/>
        </w:numPr>
      </w:pPr>
      <w:r w:rsidRPr="005051F8">
        <w:t>Los correos actúan como identificador único del contacto.</w:t>
      </w:r>
    </w:p>
    <w:p w14:paraId="21AB9F92" w14:textId="2C799F20" w:rsidR="005051F8" w:rsidRPr="005051F8" w:rsidRDefault="00A27DBD" w:rsidP="00A27DBD">
      <w:pPr>
        <w:pStyle w:val="ListParagraph"/>
        <w:numPr>
          <w:ilvl w:val="0"/>
          <w:numId w:val="13"/>
        </w:numPr>
      </w:pPr>
      <w:r w:rsidRPr="005051F8">
        <w:t>Archivo contactos.csv se guarda en la carpeta del programa</w:t>
      </w:r>
      <w:r>
        <w:t xml:space="preserve"> para que al </w:t>
      </w:r>
      <w:r>
        <w:t>r</w:t>
      </w:r>
      <w:r w:rsidRPr="005051F8">
        <w:t>einicio del programa conserva los contactos en contactos.csv</w:t>
      </w:r>
    </w:p>
    <w:p w14:paraId="50157A81" w14:textId="77777777" w:rsidR="005051F8" w:rsidRPr="005051F8" w:rsidRDefault="005051F8" w:rsidP="005051F8">
      <w:pPr>
        <w:numPr>
          <w:ilvl w:val="0"/>
          <w:numId w:val="13"/>
        </w:numPr>
      </w:pPr>
      <w:r w:rsidRPr="005051F8">
        <w:t>Entrega será vía GitHub: README debe incluir instrucciones de ejecución y evidencia de funcionar.</w:t>
      </w:r>
    </w:p>
    <w:p w14:paraId="0309B684" w14:textId="77777777" w:rsidR="00A27DBD" w:rsidRDefault="00A27DBD" w:rsidP="005051F8">
      <w:pPr>
        <w:rPr>
          <w:b/>
          <w:bCs/>
        </w:rPr>
      </w:pPr>
    </w:p>
    <w:p w14:paraId="644E8B13" w14:textId="77777777" w:rsidR="00A27DBD" w:rsidRDefault="00A27DBD" w:rsidP="005051F8">
      <w:pPr>
        <w:rPr>
          <w:b/>
          <w:bCs/>
        </w:rPr>
      </w:pPr>
    </w:p>
    <w:p w14:paraId="1D866107" w14:textId="77777777" w:rsidR="00A27DBD" w:rsidRDefault="00A27DBD" w:rsidP="005051F8">
      <w:pPr>
        <w:rPr>
          <w:b/>
          <w:bCs/>
        </w:rPr>
      </w:pPr>
    </w:p>
    <w:p w14:paraId="41740365" w14:textId="77777777" w:rsidR="00A27DBD" w:rsidRDefault="00A27DBD" w:rsidP="005051F8">
      <w:pPr>
        <w:rPr>
          <w:b/>
          <w:bCs/>
        </w:rPr>
      </w:pPr>
    </w:p>
    <w:p w14:paraId="6309983A" w14:textId="47451CF0" w:rsidR="005051F8" w:rsidRPr="005051F8" w:rsidRDefault="005051F8" w:rsidP="005051F8">
      <w:pPr>
        <w:rPr>
          <w:b/>
          <w:bCs/>
        </w:rPr>
      </w:pPr>
      <w:r w:rsidRPr="005051F8">
        <w:rPr>
          <w:b/>
          <w:bCs/>
        </w:rPr>
        <w:lastRenderedPageBreak/>
        <w:t>2. Levantamiento — Historias de usuario y criterios</w:t>
      </w:r>
    </w:p>
    <w:p w14:paraId="0221E275" w14:textId="77777777" w:rsidR="005051F8" w:rsidRPr="005051F8" w:rsidRDefault="005051F8" w:rsidP="005051F8">
      <w:pPr>
        <w:numPr>
          <w:ilvl w:val="0"/>
          <w:numId w:val="14"/>
        </w:numPr>
      </w:pPr>
      <w:r w:rsidRPr="005051F8">
        <w:t>HU-01: Como usuario, quiero registrar un contacto para tener sus datos disponibles.</w:t>
      </w:r>
    </w:p>
    <w:p w14:paraId="68F95FDE" w14:textId="77777777" w:rsidR="005051F8" w:rsidRPr="005051F8" w:rsidRDefault="005051F8" w:rsidP="005051F8">
      <w:pPr>
        <w:numPr>
          <w:ilvl w:val="1"/>
          <w:numId w:val="14"/>
        </w:numPr>
      </w:pPr>
      <w:r w:rsidRPr="005051F8">
        <w:t>Criterio: Al terminar el registro veo confirmación y puedo listar el contacto.</w:t>
      </w:r>
    </w:p>
    <w:p w14:paraId="41DFBEC9" w14:textId="77777777" w:rsidR="005051F8" w:rsidRPr="005051F8" w:rsidRDefault="005051F8" w:rsidP="005051F8">
      <w:pPr>
        <w:numPr>
          <w:ilvl w:val="0"/>
          <w:numId w:val="14"/>
        </w:numPr>
      </w:pPr>
      <w:r w:rsidRPr="005051F8">
        <w:t>HU-02: Como usuario, quiero buscar por nombre o correo para localizar contactos rápidamente.</w:t>
      </w:r>
    </w:p>
    <w:p w14:paraId="3FA70E85" w14:textId="77777777" w:rsidR="005051F8" w:rsidRPr="005051F8" w:rsidRDefault="005051F8" w:rsidP="005051F8">
      <w:pPr>
        <w:numPr>
          <w:ilvl w:val="1"/>
          <w:numId w:val="14"/>
        </w:numPr>
      </w:pPr>
      <w:r w:rsidRPr="005051F8">
        <w:t>Criterio: La búsqueda devuelve coincidencias parciales de nombre o correo.</w:t>
      </w:r>
    </w:p>
    <w:p w14:paraId="06E4D492" w14:textId="77777777" w:rsidR="005051F8" w:rsidRPr="005051F8" w:rsidRDefault="005051F8" w:rsidP="005051F8">
      <w:pPr>
        <w:numPr>
          <w:ilvl w:val="0"/>
          <w:numId w:val="14"/>
        </w:numPr>
      </w:pPr>
      <w:r w:rsidRPr="005051F8">
        <w:t>HU-03: Como usuario, quiero eliminar contactos para mantener el directorio actualizado.</w:t>
      </w:r>
    </w:p>
    <w:p w14:paraId="13BB86C3" w14:textId="77777777" w:rsidR="005051F8" w:rsidRPr="005051F8" w:rsidRDefault="005051F8" w:rsidP="005051F8">
      <w:pPr>
        <w:numPr>
          <w:ilvl w:val="1"/>
          <w:numId w:val="14"/>
        </w:numPr>
      </w:pPr>
      <w:r w:rsidRPr="005051F8">
        <w:t>Criterio: Eliminación requiere confirmar; si no existe, muestra aviso.</w:t>
      </w:r>
    </w:p>
    <w:p w14:paraId="1C2D9047" w14:textId="77777777" w:rsidR="005051F8" w:rsidRPr="005051F8" w:rsidRDefault="005051F8" w:rsidP="005051F8">
      <w:pPr>
        <w:numPr>
          <w:ilvl w:val="0"/>
          <w:numId w:val="14"/>
        </w:numPr>
      </w:pPr>
      <w:r w:rsidRPr="005051F8">
        <w:t>HU-04: Como usuario, quiero que los contactos persistan entre ejecuciones.</w:t>
      </w:r>
    </w:p>
    <w:p w14:paraId="1B04B86E" w14:textId="77777777" w:rsidR="005051F8" w:rsidRPr="005051F8" w:rsidRDefault="005051F8" w:rsidP="005051F8">
      <w:pPr>
        <w:numPr>
          <w:ilvl w:val="1"/>
          <w:numId w:val="14"/>
        </w:numPr>
      </w:pPr>
      <w:r w:rsidRPr="005051F8">
        <w:t>Criterio: Reinicio del programa conserva los contactos en contactos.csv.</w:t>
      </w:r>
    </w:p>
    <w:p w14:paraId="230E24EC" w14:textId="17BF2A4C" w:rsidR="00B55228" w:rsidRPr="005051F8" w:rsidRDefault="00B55228" w:rsidP="005051F8"/>
    <w:sectPr w:rsidR="00B55228" w:rsidRPr="005051F8" w:rsidSect="008F72DA">
      <w:pgSz w:w="16838" w:h="11906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520"/>
    <w:multiLevelType w:val="multilevel"/>
    <w:tmpl w:val="7E5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D05F7"/>
    <w:multiLevelType w:val="multilevel"/>
    <w:tmpl w:val="19B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546C3"/>
    <w:multiLevelType w:val="multilevel"/>
    <w:tmpl w:val="CECA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13700"/>
    <w:multiLevelType w:val="multilevel"/>
    <w:tmpl w:val="927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F4AA0"/>
    <w:multiLevelType w:val="multilevel"/>
    <w:tmpl w:val="5DE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F4858"/>
    <w:multiLevelType w:val="multilevel"/>
    <w:tmpl w:val="52DC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E75EB"/>
    <w:multiLevelType w:val="multilevel"/>
    <w:tmpl w:val="220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90432"/>
    <w:multiLevelType w:val="multilevel"/>
    <w:tmpl w:val="2B0E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AA10B7"/>
    <w:multiLevelType w:val="multilevel"/>
    <w:tmpl w:val="FEE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C5186"/>
    <w:multiLevelType w:val="multilevel"/>
    <w:tmpl w:val="B0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70FBD"/>
    <w:multiLevelType w:val="multilevel"/>
    <w:tmpl w:val="022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77D84"/>
    <w:multiLevelType w:val="multilevel"/>
    <w:tmpl w:val="E93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B0D24"/>
    <w:multiLevelType w:val="multilevel"/>
    <w:tmpl w:val="968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25A37"/>
    <w:multiLevelType w:val="multilevel"/>
    <w:tmpl w:val="69BE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31378">
    <w:abstractNumId w:val="13"/>
  </w:num>
  <w:num w:numId="2" w16cid:durableId="1325279270">
    <w:abstractNumId w:val="4"/>
  </w:num>
  <w:num w:numId="3" w16cid:durableId="658537832">
    <w:abstractNumId w:val="10"/>
  </w:num>
  <w:num w:numId="4" w16cid:durableId="1065688035">
    <w:abstractNumId w:val="6"/>
  </w:num>
  <w:num w:numId="5" w16cid:durableId="51924275">
    <w:abstractNumId w:val="0"/>
  </w:num>
  <w:num w:numId="6" w16cid:durableId="1478493229">
    <w:abstractNumId w:val="9"/>
  </w:num>
  <w:num w:numId="7" w16cid:durableId="406197187">
    <w:abstractNumId w:val="12"/>
  </w:num>
  <w:num w:numId="8" w16cid:durableId="715079129">
    <w:abstractNumId w:val="7"/>
  </w:num>
  <w:num w:numId="9" w16cid:durableId="1369833937">
    <w:abstractNumId w:val="11"/>
  </w:num>
  <w:num w:numId="10" w16cid:durableId="283777540">
    <w:abstractNumId w:val="5"/>
  </w:num>
  <w:num w:numId="11" w16cid:durableId="382368069">
    <w:abstractNumId w:val="3"/>
  </w:num>
  <w:num w:numId="12" w16cid:durableId="671951581">
    <w:abstractNumId w:val="2"/>
  </w:num>
  <w:num w:numId="13" w16cid:durableId="1866289706">
    <w:abstractNumId w:val="1"/>
  </w:num>
  <w:num w:numId="14" w16cid:durableId="1843159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28"/>
    <w:rsid w:val="000F2505"/>
    <w:rsid w:val="005051F8"/>
    <w:rsid w:val="00687426"/>
    <w:rsid w:val="00851063"/>
    <w:rsid w:val="008C4391"/>
    <w:rsid w:val="008F72DA"/>
    <w:rsid w:val="00A27DBD"/>
    <w:rsid w:val="00B2245C"/>
    <w:rsid w:val="00B55228"/>
    <w:rsid w:val="00DD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A183"/>
  <w15:chartTrackingRefBased/>
  <w15:docId w15:val="{7AED514A-399B-42C4-AFA0-771932F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228"/>
    <w:rPr>
      <w:b/>
      <w:bCs/>
      <w:smallCaps/>
      <w:color w:val="0F4761" w:themeColor="accent1" w:themeShade="BF"/>
      <w:spacing w:val="5"/>
    </w:rPr>
  </w:style>
  <w:style w:type="table" w:styleId="LightList">
    <w:name w:val="Light List"/>
    <w:basedOn w:val="TableNormal"/>
    <w:uiPriority w:val="61"/>
    <w:rsid w:val="008F72D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8F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1650-AD85-453A-8506-C996BA97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89</Words>
  <Characters>2636</Characters>
  <Application>Microsoft Office Word</Application>
  <DocSecurity>0</DocSecurity>
  <Lines>11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randa Cordoba</dc:creator>
  <cp:keywords/>
  <dc:description/>
  <cp:lastModifiedBy>Sebastian Granda Cordoba</cp:lastModifiedBy>
  <cp:revision>3</cp:revision>
  <cp:lastPrinted>2025-05-30T16:24:00Z</cp:lastPrinted>
  <dcterms:created xsi:type="dcterms:W3CDTF">2025-05-30T16:19:00Z</dcterms:created>
  <dcterms:modified xsi:type="dcterms:W3CDTF">2025-10-07T20:26:00Z</dcterms:modified>
</cp:coreProperties>
</file>